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73" w:rsidRDefault="004225D1" w:rsidP="007D167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8.5pt;height:33.9pt" fillcolor="black">
            <v:shadow color="#868686"/>
            <v:textpath style="font-family:&quot;Arial Black&quot;;font-size:24pt" fitshape="t" trim="t" string="Folsom Friday Night Group"/>
          </v:shape>
        </w:pict>
      </w:r>
    </w:p>
    <w:p w:rsidR="00E11B4D" w:rsidRPr="00F91D0A" w:rsidRDefault="00E11B4D" w:rsidP="00E11B4D">
      <w:pPr>
        <w:jc w:val="center"/>
        <w:rPr>
          <w:i/>
          <w:sz w:val="40"/>
          <w:szCs w:val="40"/>
        </w:rPr>
      </w:pPr>
      <w:r w:rsidRPr="00F91D0A">
        <w:rPr>
          <w:i/>
          <w:sz w:val="40"/>
          <w:szCs w:val="40"/>
        </w:rPr>
        <w:t>of Alcoholics Anonymous</w:t>
      </w:r>
    </w:p>
    <w:p w:rsidR="00BD74CB" w:rsidRDefault="00BD74CB" w:rsidP="00E11B4D">
      <w:pPr>
        <w:jc w:val="center"/>
        <w:rPr>
          <w:b/>
          <w:sz w:val="52"/>
          <w:szCs w:val="52"/>
          <w:u w:val="single"/>
        </w:rPr>
      </w:pPr>
    </w:p>
    <w:p w:rsidR="00E11B4D" w:rsidRPr="0007100F" w:rsidRDefault="00D06931" w:rsidP="00E11B4D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42nd</w:t>
      </w:r>
      <w:r w:rsidR="00E11B4D" w:rsidRPr="0007100F">
        <w:rPr>
          <w:b/>
          <w:sz w:val="52"/>
          <w:szCs w:val="52"/>
          <w:u w:val="single"/>
        </w:rPr>
        <w:t xml:space="preserve"> Anniversary Meeting</w:t>
      </w:r>
    </w:p>
    <w:p w:rsidR="00E11B4D" w:rsidRPr="00E11B4D" w:rsidRDefault="00E11B4D" w:rsidP="00E11B4D">
      <w:pPr>
        <w:jc w:val="center"/>
        <w:rPr>
          <w:sz w:val="32"/>
          <w:szCs w:val="32"/>
        </w:rPr>
      </w:pPr>
    </w:p>
    <w:p w:rsidR="00E11B4D" w:rsidRPr="00E96F13" w:rsidRDefault="00E11B4D" w:rsidP="00E96F13">
      <w:pPr>
        <w:jc w:val="center"/>
        <w:rPr>
          <w:i/>
          <w:sz w:val="36"/>
          <w:szCs w:val="36"/>
        </w:rPr>
      </w:pPr>
      <w:r w:rsidRPr="00E96F13">
        <w:rPr>
          <w:i/>
          <w:sz w:val="36"/>
          <w:szCs w:val="36"/>
        </w:rPr>
        <w:t>Main Speaker : Victor S.</w:t>
      </w:r>
    </w:p>
    <w:p w:rsidR="00E11B4D" w:rsidRPr="00D06931" w:rsidRDefault="00E11B4D" w:rsidP="00E96F13">
      <w:pPr>
        <w:jc w:val="center"/>
        <w:rPr>
          <w:i/>
          <w:sz w:val="32"/>
          <w:szCs w:val="32"/>
        </w:rPr>
      </w:pPr>
      <w:r w:rsidRPr="00E96F13">
        <w:rPr>
          <w:i/>
          <w:sz w:val="32"/>
          <w:szCs w:val="32"/>
        </w:rPr>
        <w:t>10min Speaker :</w:t>
      </w:r>
      <w:r w:rsidR="00D06931" w:rsidRPr="00E96F13">
        <w:rPr>
          <w:i/>
          <w:sz w:val="32"/>
          <w:szCs w:val="32"/>
        </w:rPr>
        <w:t xml:space="preserve"> TBD</w:t>
      </w:r>
    </w:p>
    <w:p w:rsidR="00E11B4D" w:rsidRDefault="00E11B4D" w:rsidP="00E11B4D">
      <w:pPr>
        <w:jc w:val="center"/>
        <w:rPr>
          <w:b/>
          <w:sz w:val="28"/>
          <w:szCs w:val="28"/>
        </w:rPr>
      </w:pPr>
    </w:p>
    <w:p w:rsidR="00E11B4D" w:rsidRPr="001D20CB" w:rsidRDefault="00E11B4D" w:rsidP="00E11B4D">
      <w:pPr>
        <w:jc w:val="center"/>
        <w:rPr>
          <w:b/>
          <w:sz w:val="36"/>
          <w:szCs w:val="36"/>
        </w:rPr>
      </w:pPr>
      <w:r w:rsidRPr="001D20CB">
        <w:rPr>
          <w:b/>
          <w:sz w:val="36"/>
          <w:szCs w:val="36"/>
        </w:rPr>
        <w:t>Friday, November 12, 2021</w:t>
      </w:r>
    </w:p>
    <w:p w:rsidR="00E11B4D" w:rsidRPr="001D20CB" w:rsidRDefault="00E11B4D" w:rsidP="00E11B4D">
      <w:pPr>
        <w:jc w:val="center"/>
        <w:rPr>
          <w:b/>
          <w:sz w:val="36"/>
          <w:szCs w:val="36"/>
        </w:rPr>
      </w:pPr>
      <w:r w:rsidRPr="001D20CB">
        <w:rPr>
          <w:b/>
          <w:sz w:val="36"/>
          <w:szCs w:val="36"/>
        </w:rPr>
        <w:t>Meeting @ 7:30 pm</w:t>
      </w:r>
    </w:p>
    <w:p w:rsidR="00E11B4D" w:rsidRPr="001D20CB" w:rsidRDefault="00E11B4D" w:rsidP="00E11B4D">
      <w:pPr>
        <w:jc w:val="center"/>
        <w:rPr>
          <w:b/>
          <w:i/>
          <w:sz w:val="36"/>
          <w:szCs w:val="36"/>
        </w:rPr>
      </w:pPr>
      <w:r w:rsidRPr="001D20CB">
        <w:rPr>
          <w:b/>
          <w:i/>
          <w:sz w:val="36"/>
          <w:szCs w:val="36"/>
        </w:rPr>
        <w:t>Coffee and Cookies Served</w:t>
      </w:r>
    </w:p>
    <w:p w:rsidR="002B199D" w:rsidRDefault="002B199D" w:rsidP="002B199D">
      <w:pPr>
        <w:jc w:val="center"/>
      </w:pPr>
    </w:p>
    <w:p w:rsidR="002B199D" w:rsidRDefault="002B199D" w:rsidP="002B199D">
      <w:pPr>
        <w:jc w:val="center"/>
      </w:pPr>
      <w:r>
        <w:t>Trinity Episcopal Church Hall</w:t>
      </w:r>
    </w:p>
    <w:p w:rsidR="002B199D" w:rsidRDefault="001D20CB" w:rsidP="002B199D">
      <w:pPr>
        <w:jc w:val="center"/>
      </w:pPr>
      <w:r>
        <w:t>410</w:t>
      </w:r>
      <w:r w:rsidR="002B199D">
        <w:t xml:space="preserve"> Wool Street</w:t>
      </w:r>
    </w:p>
    <w:p w:rsidR="00E11B4D" w:rsidRDefault="002B199D" w:rsidP="00E11B4D">
      <w:pPr>
        <w:jc w:val="center"/>
      </w:pPr>
      <w:r>
        <w:t>Folsom, CA 95630</w:t>
      </w:r>
    </w:p>
    <w:p w:rsidR="00E11B4D" w:rsidRDefault="002B199D" w:rsidP="00E11B4D">
      <w:pPr>
        <w:jc w:val="center"/>
      </w:pPr>
      <w:r w:rsidRPr="002B199D">
        <w:rPr>
          <w:noProof/>
        </w:rPr>
        <w:drawing>
          <wp:inline distT="0" distB="0" distL="0" distR="0">
            <wp:extent cx="1370480" cy="1285461"/>
            <wp:effectExtent l="19050" t="0" r="11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92" cy="128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B4D" w:rsidSect="0007100F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4D"/>
    <w:rsid w:val="0007100F"/>
    <w:rsid w:val="00165BA4"/>
    <w:rsid w:val="001D20CB"/>
    <w:rsid w:val="002B199D"/>
    <w:rsid w:val="00392882"/>
    <w:rsid w:val="004225D1"/>
    <w:rsid w:val="0059240F"/>
    <w:rsid w:val="007D1673"/>
    <w:rsid w:val="00AD4F7B"/>
    <w:rsid w:val="00BD74CB"/>
    <w:rsid w:val="00D06931"/>
    <w:rsid w:val="00D61D9F"/>
    <w:rsid w:val="00E11B4D"/>
    <w:rsid w:val="00E8594E"/>
    <w:rsid w:val="00E96F13"/>
    <w:rsid w:val="00F9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69CC1-F833-4703-96F5-967FACA5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e W</cp:lastModifiedBy>
  <cp:revision>2</cp:revision>
  <cp:lastPrinted>2021-10-02T13:19:00Z</cp:lastPrinted>
  <dcterms:created xsi:type="dcterms:W3CDTF">2021-10-04T19:28:00Z</dcterms:created>
  <dcterms:modified xsi:type="dcterms:W3CDTF">2021-10-04T19:28:00Z</dcterms:modified>
</cp:coreProperties>
</file>